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78E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spacing w:val="8"/>
          <w:kern w:val="0"/>
          <w:szCs w:val="21"/>
        </w:rPr>
      </w:pPr>
      <w:r w:rsidRPr="00735FDD">
        <w:rPr>
          <w:rFonts w:ascii="HGMaruGothicMPRO" w:eastAsia="HGMaruGothicMPRO" w:hAnsi="HGMaruGothicMPRO" w:cs="HGMaruGothicMPRO" w:hint="eastAsia"/>
          <w:kern w:val="0"/>
          <w:szCs w:val="21"/>
        </w:rPr>
        <w:t>様式１</w:t>
      </w:r>
      <w:r w:rsidR="00067A58"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（１／５</w:t>
      </w:r>
      <w:r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14:paraId="33C5385E" w14:textId="77777777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57D25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 w:hAnsi="HGMaruGothicMPRO" w:cs="HGMaruGothicM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14:paraId="265E9DA7" w14:textId="77777777"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 w:hAnsi="HGMaruGothicMPRO" w:cs="HGMaruGothicMPRO"/>
                <w:b/>
                <w:bCs/>
                <w:spacing w:val="4"/>
                <w:kern w:val="0"/>
                <w:sz w:val="28"/>
                <w:szCs w:val="28"/>
              </w:rPr>
            </w:pPr>
          </w:p>
          <w:p w14:paraId="16D2E5C3" w14:textId="77777777"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MaruGothicMPRO" w:eastAsia="HGMaruGothicMPRO" w:hAnsi="HGMaruGothicMPRO" w:cs="HGMaruGothicM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MaruGothicMPRO" w:eastAsia="HGMaruGothicMPRO" w:hAnsi="HGMaruGothicMPRO" w:cs="HGMaruGothicM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14:paraId="211B2AD9" w14:textId="77777777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02F6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77F7B0F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744E2F61" w14:textId="77777777"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 w:hAnsi="HGMaruGothicMPRO" w:cs="HGMaruGothicMPRO"/>
                <w:spacing w:val="2"/>
                <w:kern w:val="0"/>
                <w:sz w:val="28"/>
                <w:szCs w:val="28"/>
              </w:rPr>
            </w:pPr>
          </w:p>
          <w:p w14:paraId="767C891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4CE2A" w14:textId="77777777"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 w:hAnsi="HGMaruGothicMPRO" w:cs="HGMaruGothicMPRO"/>
                <w:kern w:val="0"/>
                <w:sz w:val="14"/>
                <w:szCs w:val="1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 w:val="14"/>
                <w:szCs w:val="14"/>
              </w:rPr>
              <w:t>な</w:t>
            </w:r>
          </w:p>
          <w:p w14:paraId="2785F6C1" w14:textId="77777777"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8074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613654BA" w14:textId="77777777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77F54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C91B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E9E9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14:paraId="5777E8AD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D4FFD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296B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DDE5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  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年　　月</w:t>
            </w:r>
          </w:p>
        </w:tc>
      </w:tr>
      <w:tr w:rsidR="00735FDD" w:rsidRPr="00735FDD" w14:paraId="2105A8C4" w14:textId="77777777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627B7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CE5C6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C2C8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>-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14:paraId="052BAD5D" w14:textId="77777777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819C7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1D87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8FEF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9AE4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0D44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735FDD" w14:paraId="1D22F598" w14:textId="77777777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83E7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1AD2" w14:textId="77777777"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C55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61348608" w14:textId="77777777"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MaruGothicMPRO" w:eastAsia="HGMaruGothicMPRO"/>
          <w:spacing w:val="8"/>
          <w:kern w:val="0"/>
          <w:szCs w:val="21"/>
        </w:rPr>
      </w:pPr>
    </w:p>
    <w:p w14:paraId="3706DB7D" w14:textId="77777777"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MaruGothicMPRO" w:eastAsia="HGMaruGothicM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14:paraId="2BE601F1" w14:textId="77777777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1F2A8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FF20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5AD2A432" w14:textId="77777777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541E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D51F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D786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09F7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14:paraId="4B6DA014" w14:textId="77777777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7B1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FD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D9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7F4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735FDD" w14:paraId="07E243E5" w14:textId="77777777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FEC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315C8A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81C4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2008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B7AC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0E5357A0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Cs w:val="21"/>
        </w:rPr>
      </w:pPr>
    </w:p>
    <w:p w14:paraId="2E5547C7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Cs w:val="21"/>
        </w:rPr>
      </w:pPr>
    </w:p>
    <w:p w14:paraId="18AF6F0B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Cs w:val="21"/>
        </w:rPr>
      </w:pPr>
    </w:p>
    <w:p w14:paraId="1D43B2FE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Cs w:val="21"/>
        </w:rPr>
      </w:pPr>
    </w:p>
    <w:p w14:paraId="49368461" w14:textId="77777777" w:rsidR="004E7895" w:rsidRPr="00735FDD" w:rsidRDefault="004E7895" w:rsidP="004E7895">
      <w:pPr>
        <w:overflowPunct w:val="0"/>
        <w:adjustRightInd w:val="0"/>
        <w:textAlignment w:val="center"/>
        <w:rPr>
          <w:rFonts w:ascii="HGMaruGothicMPRO" w:eastAsia="HGMaruGothicMPRO"/>
          <w:spacing w:val="8"/>
          <w:kern w:val="0"/>
          <w:szCs w:val="21"/>
        </w:rPr>
      </w:pPr>
      <w:r w:rsidRPr="00735FDD">
        <w:rPr>
          <w:rFonts w:ascii="HGMaruGothicMPRO" w:eastAsia="HGMaruGothicMPRO" w:hAnsi="HGMaruGothicMPRO" w:cs="HGMaruGothicMPRO" w:hint="eastAsia"/>
          <w:kern w:val="0"/>
          <w:szCs w:val="21"/>
        </w:rPr>
        <w:lastRenderedPageBreak/>
        <w:t>様式１</w:t>
      </w:r>
      <w:r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14:paraId="53C36CEF" w14:textId="77777777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495D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9E8639B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14:paraId="2341FD96" w14:textId="77777777"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5AA39E3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E7B7D80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EA4" w14:textId="77777777"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0B36E11F" w14:textId="77777777" w:rsidR="00AA3C09" w:rsidRPr="00735FDD" w:rsidRDefault="00AA3C09" w:rsidP="00AA3C09">
      <w:pPr>
        <w:overflowPunct w:val="0"/>
        <w:adjustRightInd w:val="0"/>
        <w:textAlignment w:val="center"/>
        <w:rPr>
          <w:rFonts w:ascii="HGMaruGothicMPRO" w:eastAsia="HGMaruGothicMPRO"/>
          <w:spacing w:val="8"/>
          <w:kern w:val="0"/>
          <w:szCs w:val="21"/>
        </w:rPr>
      </w:pPr>
      <w:r w:rsidRPr="00735FDD">
        <w:rPr>
          <w:rFonts w:ascii="HGMaruGothicMPRO" w:eastAsia="HGMaruGothicMPRO" w:hAnsi="HGMaruGothicMPRO" w:cs="HGMaruGothicMPRO" w:hint="eastAsia"/>
          <w:kern w:val="0"/>
          <w:szCs w:val="21"/>
        </w:rPr>
        <w:lastRenderedPageBreak/>
        <w:t>様式１</w:t>
      </w:r>
      <w:r w:rsidR="004E7895"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（３</w:t>
      </w:r>
      <w:r w:rsidR="00067A58"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／５</w:t>
      </w:r>
      <w:r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14:paraId="0A70D84D" w14:textId="77777777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30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6B68E7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14:paraId="14835DE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および</w:t>
            </w:r>
          </w:p>
          <w:p w14:paraId="0EB6C42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14:paraId="1491015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19EC236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30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2626CA81" w14:textId="77777777"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MaruGothicMPRO" w:eastAsia="HGMaruGothicMPRO"/>
          <w:spacing w:val="8"/>
          <w:kern w:val="0"/>
          <w:szCs w:val="21"/>
        </w:rPr>
      </w:pPr>
    </w:p>
    <w:p w14:paraId="39338A1C" w14:textId="77777777"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MaruGothicMPRO" w:eastAsia="HGMaruGothicMPRO"/>
          <w:spacing w:val="8"/>
          <w:kern w:val="0"/>
          <w:sz w:val="28"/>
          <w:szCs w:val="28"/>
        </w:rPr>
      </w:pPr>
      <w:r w:rsidRPr="00735FDD">
        <w:rPr>
          <w:rFonts w:ascii="HGMaruGothicMPRO" w:eastAsia="HGMaruGothicMPRO" w:hAnsi="HGMaruGothicMPRO" w:cs="HGMaruGothicMPRO" w:hint="eastAsia"/>
          <w:kern w:val="0"/>
          <w:szCs w:val="21"/>
        </w:rPr>
        <w:lastRenderedPageBreak/>
        <w:t>様式１</w:t>
      </w:r>
      <w:r w:rsidR="004E7895"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（４</w:t>
      </w:r>
      <w:r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／５）</w:t>
      </w:r>
    </w:p>
    <w:p w14:paraId="09462672" w14:textId="77777777"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MaruGothicMPRO" w:eastAsia="HGMaruGothicMPRO"/>
          <w:spacing w:val="8"/>
          <w:kern w:val="0"/>
          <w:sz w:val="28"/>
          <w:szCs w:val="28"/>
        </w:rPr>
      </w:pPr>
      <w:r w:rsidRPr="00735FDD">
        <w:rPr>
          <w:rFonts w:ascii="HGMaruGothicMPRO" w:eastAsia="HGMaruGothicM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14:paraId="625DE81F" w14:textId="77777777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3DA7D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4F5C1D4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BD52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B8E1BE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05C3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56F26F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5A76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96492B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14:paraId="3D05392F" w14:textId="77777777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E57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5D52DB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980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513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095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0C6F9858" w14:textId="77777777" w:rsidR="004F2303" w:rsidRPr="00735FDD" w:rsidRDefault="00AA3C09" w:rsidP="004F2303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 w:val="16"/>
          <w:szCs w:val="16"/>
        </w:rPr>
      </w:pPr>
      <w:r w:rsidRPr="00735FDD">
        <w:rPr>
          <w:rFonts w:ascii="HGMaruGothicMPRO" w:eastAsia="HGMaruGothicMPRO" w:hAnsi="HGMaruGothicMPRO" w:cs="HGMaruGothicMPRO" w:hint="eastAsia"/>
          <w:kern w:val="0"/>
          <w:szCs w:val="21"/>
        </w:rPr>
        <w:lastRenderedPageBreak/>
        <w:t>様式１</w:t>
      </w:r>
      <w:r w:rsidR="00067A58"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（５／５</w:t>
      </w:r>
      <w:r w:rsidRPr="00735FDD">
        <w:rPr>
          <w:rFonts w:ascii="HGMaruGothicMPRO" w:eastAsia="HGMaruGothicMPRO" w:hAnsi="HGMaruGothicMPRO" w:cs="HGMaruGothicMPRO" w:hint="eastAsia"/>
          <w:kern w:val="0"/>
          <w:sz w:val="16"/>
          <w:szCs w:val="16"/>
        </w:rPr>
        <w:t>）</w:t>
      </w:r>
    </w:p>
    <w:p w14:paraId="30341A66" w14:textId="77777777"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MaruGothicMPRO" w:eastAsia="HGMaruGothicMPRO"/>
          <w:spacing w:val="8"/>
          <w:kern w:val="0"/>
          <w:szCs w:val="21"/>
        </w:rPr>
      </w:pPr>
      <w:r w:rsidRPr="00735FDD">
        <w:rPr>
          <w:rFonts w:ascii="HGMaruGothicMPRO" w:eastAsia="HGMaruGothicMPRO" w:hAnsi="HGMaruGothicMPRO" w:cs="HGMaruGothicM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 w14:paraId="42D326D6" w14:textId="77777777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E577E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578E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56C71F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6C5DCD9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6CD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DD43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金　額</w:t>
            </w:r>
          </w:p>
        </w:tc>
      </w:tr>
      <w:tr w:rsidR="00735FDD" w:rsidRPr="00735FDD" w14:paraId="3BD24A49" w14:textId="77777777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5A5F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73C3CA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CF0E482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007B2E64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10AF59AB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20FB67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D79AD5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D5BA3E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FAC825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08103D0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7200E37B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723C9E7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305677B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15F94E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F423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FD41CF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41734014" w14:textId="77777777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8B32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6A7EAB5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187F7129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6C24FBD9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61DE9862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388DED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8AB07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72600BD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77F71A4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DB87B9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096A7A05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4D7D8B3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77A11E6B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7B18F570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8CD29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77293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71850B68" w14:textId="77777777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E0E7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022DC4D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30E5759A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6DDD5456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5EF94B58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1CCC629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ED26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5009D4C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4352566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5E86FA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610F4875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25B8999" w14:textId="77777777"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2CBA64EF" w14:textId="77777777"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spacing w:val="8"/>
                <w:kern w:val="0"/>
                <w:szCs w:val="21"/>
              </w:rPr>
            </w:pPr>
          </w:p>
          <w:p w14:paraId="05BF0111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8D4B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13ED9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226D8EC9" w14:textId="77777777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3894C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086ED78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50EBA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735FDD" w:rsidRPr="00735FDD" w14:paraId="760C8A3A" w14:textId="77777777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B6712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E0444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767FAA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  <w:tr w:rsidR="00AA3C09" w:rsidRPr="00735FDD" w14:paraId="3607D561" w14:textId="77777777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BB72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DF4E" w14:textId="77777777"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MaruGothicMPRO" w:eastAsia="HGMaruGothicMPRO"/>
                <w:kern w:val="0"/>
                <w:sz w:val="24"/>
                <w:szCs w:val="24"/>
              </w:rPr>
            </w:pPr>
            <w:r w:rsidRPr="00735FDD">
              <w:rPr>
                <w:rFonts w:ascii="HGMaruGothicMPRO" w:eastAsia="HGMaruGothicMPRO" w:hAnsi="HGMaruGothicMPRO" w:cs="HGMaruGothicM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MaruGothicMPRO" w:eastAsia="HGMaruGothicMPRO" w:hAnsi="HGMaruGothicMPRO" w:cs="HGMaruGothicM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91737A" w14:textId="77777777"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MaruGothicMPRO" w:eastAsia="HGMaruGothicMPRO"/>
                <w:kern w:val="0"/>
                <w:sz w:val="24"/>
                <w:szCs w:val="24"/>
              </w:rPr>
            </w:pPr>
          </w:p>
        </w:tc>
      </w:tr>
    </w:tbl>
    <w:p w14:paraId="6591BDB5" w14:textId="77777777" w:rsidR="00DC0B0B" w:rsidRPr="00735FDD" w:rsidRDefault="00DC0B0B" w:rsidP="00AA3C09">
      <w:pPr>
        <w:overflowPunct w:val="0"/>
        <w:adjustRightInd w:val="0"/>
        <w:textAlignment w:val="center"/>
        <w:rPr>
          <w:rFonts w:ascii="HGMaruGothicMPRO" w:eastAsia="HGMaruGothicMPRO" w:hAnsi="HGMaruGothicMPRO" w:cs="HGMaruGothicM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F479" w14:textId="77777777" w:rsidR="00CD6E44" w:rsidRDefault="00CD6E44" w:rsidP="00592729">
      <w:r>
        <w:separator/>
      </w:r>
    </w:p>
  </w:endnote>
  <w:endnote w:type="continuationSeparator" w:id="0">
    <w:p w14:paraId="7C35E473" w14:textId="77777777" w:rsidR="00CD6E44" w:rsidRDefault="00CD6E44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AFEF" w14:textId="77777777" w:rsidR="00CD6E44" w:rsidRDefault="00CD6E44" w:rsidP="00592729">
      <w:r>
        <w:separator/>
      </w:r>
    </w:p>
  </w:footnote>
  <w:footnote w:type="continuationSeparator" w:id="0">
    <w:p w14:paraId="275B0EC2" w14:textId="77777777" w:rsidR="00CD6E44" w:rsidRDefault="00CD6E44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MaruGothicMPRO" w:cs="HGMaruGothicM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067A58"/>
    <w:rsid w:val="0037386A"/>
    <w:rsid w:val="00392DE2"/>
    <w:rsid w:val="00483BF8"/>
    <w:rsid w:val="004E7895"/>
    <w:rsid w:val="004F2303"/>
    <w:rsid w:val="00592729"/>
    <w:rsid w:val="0060347B"/>
    <w:rsid w:val="0065791C"/>
    <w:rsid w:val="006B1AB7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BD313"/>
  <w15:docId w15:val="{04A6D1FD-8B92-4FCD-B6FF-2E5089C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02B2-D197-4974-B2AB-15B9372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徹朗</dc:creator>
  <cp:lastModifiedBy>向本　敬洋</cp:lastModifiedBy>
  <cp:revision>2</cp:revision>
  <dcterms:created xsi:type="dcterms:W3CDTF">2021-07-14T04:34:00Z</dcterms:created>
  <dcterms:modified xsi:type="dcterms:W3CDTF">2021-07-14T04:34:00Z</dcterms:modified>
</cp:coreProperties>
</file>